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BF4C" w14:textId="77777777" w:rsidR="002E5F04" w:rsidRDefault="002E5F04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1F54" w14:textId="6529AD35" w:rsidR="000644A2" w:rsidRPr="00AF1A7D" w:rsidRDefault="000644A2" w:rsidP="002E5F0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C925" w14:textId="0AB0D63A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FB12F8" w:rsidRPr="00FB12F8">
        <w:rPr>
          <w:rFonts w:ascii="Times New Roman" w:hAnsi="Times New Roman" w:cs="Times New Roman"/>
          <w:b/>
          <w:bCs/>
          <w:sz w:val="24"/>
          <w:szCs w:val="24"/>
        </w:rPr>
        <w:t>ZEASiP.362.1.2023</w:t>
      </w:r>
      <w:r w:rsidR="00854EAB" w:rsidRPr="006A0F0A">
        <w:rPr>
          <w:rFonts w:ascii="Times New Roman" w:hAnsi="Times New Roman" w:cs="Times New Roman"/>
          <w:sz w:val="24"/>
          <w:szCs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B12F8" w:rsidRPr="00D95BF0">
        <w:rPr>
          <w:rFonts w:ascii="Times New Roman" w:hAnsi="Times New Roman" w:cs="Times New Roman"/>
          <w:sz w:val="24"/>
          <w:szCs w:val="24"/>
        </w:rPr>
        <w:t xml:space="preserve">realizację przedmiotu zamówienia: </w:t>
      </w:r>
      <w:r w:rsidR="00FB12F8">
        <w:rPr>
          <w:rFonts w:ascii="Times New Roman" w:hAnsi="Times New Roman" w:cs="Times New Roman"/>
          <w:sz w:val="24"/>
          <w:szCs w:val="24"/>
        </w:rPr>
        <w:t>„</w:t>
      </w:r>
      <w:r w:rsidR="00FB12F8" w:rsidRPr="00380A36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Zakup, dostawa i montaż zestawu kontenerowego przeznaczonego na świetlicę dla dzieci</w:t>
      </w:r>
      <w:r w:rsidR="00FB12F8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”</w:t>
      </w:r>
      <w:r w:rsidR="00FB12F8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.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0538C8CC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</w:t>
      </w:r>
      <w:r w:rsidR="00FB12F8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D90329">
        <w:rPr>
          <w:rFonts w:ascii="Times New Roman" w:hAnsi="Times New Roman" w:cs="Times New Roman"/>
          <w:sz w:val="24"/>
          <w:szCs w:val="24"/>
        </w:rPr>
        <w:t xml:space="preserve">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2EBC1855" w14:textId="0E6CC525" w:rsidR="000828B8" w:rsidRPr="00A77300" w:rsidRDefault="000644A2" w:rsidP="00A77300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FDF72EF" w14:textId="2070E3A3" w:rsidR="00A77300" w:rsidRPr="000023CC" w:rsidRDefault="000644A2" w:rsidP="000023CC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  <w:bookmarkStart w:id="1" w:name="_Hlk515824870"/>
      <w:bookmarkEnd w:id="1"/>
    </w:p>
    <w:sectPr w:rsidR="00A77300" w:rsidRPr="000023CC" w:rsidSect="00DA2BA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B807" w14:textId="77777777" w:rsidR="00ED4D6D" w:rsidRDefault="00ED4D6D" w:rsidP="00686485">
      <w:pPr>
        <w:spacing w:after="0" w:line="240" w:lineRule="auto"/>
      </w:pPr>
      <w:r>
        <w:separator/>
      </w:r>
    </w:p>
  </w:endnote>
  <w:endnote w:type="continuationSeparator" w:id="0">
    <w:p w14:paraId="7CEA4E4F" w14:textId="77777777" w:rsidR="00ED4D6D" w:rsidRDefault="00ED4D6D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3006" w14:textId="77777777" w:rsidR="00ED4D6D" w:rsidRDefault="00ED4D6D" w:rsidP="00686485">
      <w:pPr>
        <w:spacing w:after="0" w:line="240" w:lineRule="auto"/>
      </w:pPr>
      <w:r>
        <w:separator/>
      </w:r>
    </w:p>
  </w:footnote>
  <w:footnote w:type="continuationSeparator" w:id="0">
    <w:p w14:paraId="390DA629" w14:textId="77777777" w:rsidR="00ED4D6D" w:rsidRDefault="00ED4D6D" w:rsidP="0068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7BAC" w14:textId="67B4A51F" w:rsidR="00FB12F8" w:rsidRDefault="00FB12F8">
    <w:pPr>
      <w:pStyle w:val="Nagwek"/>
      <w:pBdr>
        <w:bottom w:val="single" w:sz="6" w:space="1" w:color="auto"/>
      </w:pBdr>
    </w:pPr>
  </w:p>
  <w:p w14:paraId="66305834" w14:textId="77777777" w:rsidR="00FB12F8" w:rsidRDefault="00FB1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55C"/>
    <w:multiLevelType w:val="hybridMultilevel"/>
    <w:tmpl w:val="CF326BA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EF44CF"/>
    <w:multiLevelType w:val="hybridMultilevel"/>
    <w:tmpl w:val="91923660"/>
    <w:lvl w:ilvl="0" w:tplc="891212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D6"/>
    <w:multiLevelType w:val="hybridMultilevel"/>
    <w:tmpl w:val="E910A04E"/>
    <w:lvl w:ilvl="0" w:tplc="3FD2B2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732E"/>
    <w:multiLevelType w:val="hybridMultilevel"/>
    <w:tmpl w:val="FDE2568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F2A"/>
    <w:multiLevelType w:val="hybridMultilevel"/>
    <w:tmpl w:val="EBCC717C"/>
    <w:lvl w:ilvl="0" w:tplc="6C485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73489"/>
    <w:multiLevelType w:val="hybridMultilevel"/>
    <w:tmpl w:val="F568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1D87"/>
    <w:multiLevelType w:val="hybridMultilevel"/>
    <w:tmpl w:val="8CF04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1"/>
  </w:num>
  <w:num w:numId="5">
    <w:abstractNumId w:val="5"/>
  </w:num>
  <w:num w:numId="6">
    <w:abstractNumId w:val="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12"/>
  </w:num>
  <w:num w:numId="17">
    <w:abstractNumId w:val="4"/>
  </w:num>
  <w:num w:numId="18">
    <w:abstractNumId w:val="2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23CC"/>
    <w:rsid w:val="00052733"/>
    <w:rsid w:val="000544A8"/>
    <w:rsid w:val="000644A2"/>
    <w:rsid w:val="000828B8"/>
    <w:rsid w:val="000C4274"/>
    <w:rsid w:val="00177883"/>
    <w:rsid w:val="001831EC"/>
    <w:rsid w:val="001969FF"/>
    <w:rsid w:val="001E734C"/>
    <w:rsid w:val="0023748B"/>
    <w:rsid w:val="002B4936"/>
    <w:rsid w:val="002E2B83"/>
    <w:rsid w:val="002E5F04"/>
    <w:rsid w:val="002F223B"/>
    <w:rsid w:val="0030607B"/>
    <w:rsid w:val="00324D91"/>
    <w:rsid w:val="003D43F2"/>
    <w:rsid w:val="003D6236"/>
    <w:rsid w:val="003F4978"/>
    <w:rsid w:val="00446622"/>
    <w:rsid w:val="004776BD"/>
    <w:rsid w:val="004873B2"/>
    <w:rsid w:val="004A1B8D"/>
    <w:rsid w:val="004D72EE"/>
    <w:rsid w:val="005054B9"/>
    <w:rsid w:val="005104B9"/>
    <w:rsid w:val="00535041"/>
    <w:rsid w:val="005D73C7"/>
    <w:rsid w:val="005E1B7A"/>
    <w:rsid w:val="005F33C3"/>
    <w:rsid w:val="006233EA"/>
    <w:rsid w:val="006242CC"/>
    <w:rsid w:val="00684770"/>
    <w:rsid w:val="00686485"/>
    <w:rsid w:val="00690875"/>
    <w:rsid w:val="006960EF"/>
    <w:rsid w:val="006A0F0A"/>
    <w:rsid w:val="006A6F4C"/>
    <w:rsid w:val="00780EA3"/>
    <w:rsid w:val="00854EAB"/>
    <w:rsid w:val="008C6030"/>
    <w:rsid w:val="008F3E27"/>
    <w:rsid w:val="008F707F"/>
    <w:rsid w:val="009C36ED"/>
    <w:rsid w:val="009D320C"/>
    <w:rsid w:val="009F537F"/>
    <w:rsid w:val="00A2478A"/>
    <w:rsid w:val="00A77300"/>
    <w:rsid w:val="00AB5248"/>
    <w:rsid w:val="00AB607D"/>
    <w:rsid w:val="00AE1367"/>
    <w:rsid w:val="00AF1A7D"/>
    <w:rsid w:val="00B56305"/>
    <w:rsid w:val="00BA7AC5"/>
    <w:rsid w:val="00BC1FAF"/>
    <w:rsid w:val="00BD3E46"/>
    <w:rsid w:val="00BE2F2A"/>
    <w:rsid w:val="00BF0658"/>
    <w:rsid w:val="00C15C76"/>
    <w:rsid w:val="00C54409"/>
    <w:rsid w:val="00C903D4"/>
    <w:rsid w:val="00C96367"/>
    <w:rsid w:val="00CA3BC1"/>
    <w:rsid w:val="00CB060C"/>
    <w:rsid w:val="00CB1672"/>
    <w:rsid w:val="00D04543"/>
    <w:rsid w:val="00D61813"/>
    <w:rsid w:val="00D8182D"/>
    <w:rsid w:val="00D90329"/>
    <w:rsid w:val="00D95BF0"/>
    <w:rsid w:val="00DA2BAE"/>
    <w:rsid w:val="00E046A8"/>
    <w:rsid w:val="00E956EF"/>
    <w:rsid w:val="00EA4468"/>
    <w:rsid w:val="00EB7D20"/>
    <w:rsid w:val="00ED287C"/>
    <w:rsid w:val="00ED3067"/>
    <w:rsid w:val="00ED4D6D"/>
    <w:rsid w:val="00ED5D11"/>
    <w:rsid w:val="00EF77D2"/>
    <w:rsid w:val="00F11815"/>
    <w:rsid w:val="00F35A38"/>
    <w:rsid w:val="00F42090"/>
    <w:rsid w:val="00FB12F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3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2F8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FB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2F8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B424-1233-4E26-AF25-A2FEA47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3</cp:revision>
  <cp:lastPrinted>2023-03-20T10:28:00Z</cp:lastPrinted>
  <dcterms:created xsi:type="dcterms:W3CDTF">2023-03-20T10:30:00Z</dcterms:created>
  <dcterms:modified xsi:type="dcterms:W3CDTF">2023-07-25T15:07:00Z</dcterms:modified>
</cp:coreProperties>
</file>